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87672E" w:rsidP="00604BE1" w14:paraId="2A642AC2" w14:textId="3B0A7BF6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 xml:space="preserve">УИД: 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670CF7" w:rsidR="00E02323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-01-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87672E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670CF7" w:rsidR="00EC3BA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03557C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</w:t>
      </w:r>
      <w:r w:rsidRPr="0087672E" w:rsidR="00A1627C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50</w:t>
      </w:r>
      <w:r w:rsidRP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-</w:t>
      </w:r>
      <w:r w:rsidRPr="0087672E" w:rsidR="00A1627C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71</w:t>
      </w:r>
    </w:p>
    <w:p w:rsidR="00594360" w:rsidRPr="0003557C" w:rsidP="00604BE1" w14:paraId="5FC91B95" w14:textId="127C3C1F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Дело № 5-</w:t>
      </w:r>
      <w:r w:rsidRPr="00670CF7" w:rsidR="00C806EE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03557C" w:rsidR="00A1627C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4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03557C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</w:p>
    <w:p w:rsidR="00B042FC" w:rsidRPr="00AE0100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AE0100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AE0100" w:rsidP="00604BE1" w14:paraId="58134BFA" w14:textId="4607DBF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27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1627C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AE0100" w:rsidR="00A56C4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E0100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0100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AE0100" w:rsidR="00DB3A95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</w:t>
      </w:r>
      <w:r w:rsidRPr="00AE0100" w:rsidR="003E7A6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042FC" w:rsidRPr="00AE0100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Раз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дольное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B042FC" w:rsidRPr="00AE0100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AE0100" w:rsidP="00604BE1" w14:paraId="2A1C5B01" w14:textId="71565C5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</w:p>
    <w:p w:rsidR="00CA67FC" w:rsidRPr="00AE0100" w:rsidP="00604BE1" w14:paraId="3552DB62" w14:textId="4668560D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трова Александра Николаевича</w:t>
      </w:r>
      <w:r w:rsidRPr="00AE0100">
        <w:rPr>
          <w:rFonts w:ascii="Times New Roman" w:hAnsi="Times New Roman"/>
          <w:b/>
          <w:sz w:val="26"/>
          <w:szCs w:val="26"/>
        </w:rPr>
        <w:t xml:space="preserve">, </w:t>
      </w:r>
      <w:r w:rsidRPr="001804BD" w:rsidR="001804BD">
        <w:rPr>
          <w:rFonts w:ascii="Times New Roman" w:hAnsi="Times New Roman"/>
          <w:sz w:val="26"/>
          <w:szCs w:val="26"/>
        </w:rPr>
        <w:t>«данные изъяты»</w:t>
      </w:r>
    </w:p>
    <w:p w:rsidR="00D57655" w:rsidRPr="00AE0100" w:rsidP="00604BE1" w14:paraId="38C21491" w14:textId="24987CC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ч. 3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19.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87672E" w:rsidRPr="00AE0100" w:rsidP="00604BE1" w14:paraId="1CF7B522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723F" w:rsidRPr="00AE0100" w:rsidP="00604BE1" w14:paraId="776CA0F4" w14:textId="10DF3F8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.01.2026</w:t>
      </w:r>
      <w:r w:rsidRPr="00AE0100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>18 час</w:t>
      </w:r>
      <w:r w:rsidR="0087672E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 xml:space="preserve"> 01 мин</w:t>
      </w:r>
      <w:r w:rsidR="0087672E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тров А.Н.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которого решени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рвомайского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ного суд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Крым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3.05.2025</w:t>
      </w:r>
      <w:r w:rsidR="0087672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, установлен административный надзор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ранее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привлеченным к административной ответственности по ч.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1 ст. 19.24 КоАП РФ,</w:t>
      </w:r>
      <w:r w:rsidRPr="00AE0100" w:rsidR="00D953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нарушил ограничения, возложенные на него судом, а именно: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F93686">
        <w:rPr>
          <w:rFonts w:ascii="Times New Roman" w:eastAsia="Times New Roman" w:hAnsi="Times New Roman"/>
          <w:sz w:val="26"/>
          <w:szCs w:val="26"/>
          <w:lang w:eastAsia="ru-RU"/>
        </w:rPr>
        <w:t>не прибыл на регистрацию в ОМВД России по Раздольненскому району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</w:t>
      </w:r>
      <w:r w:rsidRPr="00AE0100">
        <w:rPr>
          <w:rFonts w:ascii="Times New Roman" w:hAnsi="Times New Roman"/>
          <w:sz w:val="26"/>
          <w:szCs w:val="26"/>
        </w:rPr>
        <w:t xml:space="preserve">Республика Крым, Раздольненский район, </w:t>
      </w:r>
      <w:r w:rsidRPr="00AE0100" w:rsidR="00F93686">
        <w:rPr>
          <w:rFonts w:ascii="Times New Roman" w:hAnsi="Times New Roman"/>
          <w:sz w:val="26"/>
          <w:szCs w:val="26"/>
        </w:rPr>
        <w:t>пгт</w:t>
      </w:r>
      <w:r w:rsidRPr="00AE0100">
        <w:rPr>
          <w:rFonts w:ascii="Times New Roman" w:hAnsi="Times New Roman"/>
          <w:sz w:val="26"/>
          <w:szCs w:val="26"/>
        </w:rPr>
        <w:t xml:space="preserve">. </w:t>
      </w:r>
      <w:r w:rsidRPr="00AE0100" w:rsidR="00F93686">
        <w:rPr>
          <w:rFonts w:ascii="Times New Roman" w:hAnsi="Times New Roman"/>
          <w:sz w:val="26"/>
          <w:szCs w:val="26"/>
        </w:rPr>
        <w:t>Раздольно</w:t>
      </w:r>
      <w:r w:rsidRPr="00AE0100" w:rsidR="00670CF7">
        <w:rPr>
          <w:rFonts w:ascii="Times New Roman" w:hAnsi="Times New Roman"/>
          <w:sz w:val="26"/>
          <w:szCs w:val="26"/>
        </w:rPr>
        <w:t>е</w:t>
      </w:r>
      <w:r w:rsidRPr="00AE0100">
        <w:rPr>
          <w:rFonts w:ascii="Times New Roman" w:hAnsi="Times New Roman"/>
          <w:sz w:val="26"/>
          <w:szCs w:val="26"/>
        </w:rPr>
        <w:t xml:space="preserve">, ул. </w:t>
      </w:r>
      <w:r w:rsidRPr="00AE0100" w:rsidR="00F93686">
        <w:rPr>
          <w:rFonts w:ascii="Times New Roman" w:hAnsi="Times New Roman"/>
          <w:sz w:val="26"/>
          <w:szCs w:val="26"/>
        </w:rPr>
        <w:t>Евпаторийское шоссе</w:t>
      </w:r>
      <w:r w:rsidRPr="00AE0100">
        <w:rPr>
          <w:rFonts w:ascii="Times New Roman" w:hAnsi="Times New Roman"/>
          <w:sz w:val="26"/>
          <w:szCs w:val="26"/>
        </w:rPr>
        <w:t xml:space="preserve">, д. </w:t>
      </w:r>
      <w:r w:rsidRPr="00AE0100" w:rsidR="00F93686">
        <w:rPr>
          <w:rFonts w:ascii="Times New Roman" w:hAnsi="Times New Roman"/>
          <w:sz w:val="26"/>
          <w:szCs w:val="26"/>
        </w:rPr>
        <w:t>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чем нарушил  п. 1 ч.1 ст. 9 Федерального Закона № 64-ФЗ от 06.04.2011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2323" w:rsidRPr="00AE0100" w:rsidP="00604BE1" w14:paraId="5B0FDC87" w14:textId="7F4C018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Петров А.Н.</w:t>
      </w:r>
      <w:r w:rsidRPr="00AE0100" w:rsidR="00A162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AE0100" w:rsidP="00604BE1" w14:paraId="0A8C083B" w14:textId="2AB9C56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Петров А.Н.</w:t>
      </w:r>
      <w:r w:rsidRPr="00AE0100" w:rsidR="00A162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02323" w:rsidRPr="00AE0100" w:rsidP="00604BE1" w14:paraId="3924631A" w14:textId="79651A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Петрова А.Н.</w:t>
      </w:r>
      <w:r w:rsidRPr="00AE0100" w:rsidR="00A162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3 ст. 19.24 КоАП РФ.</w:t>
      </w:r>
    </w:p>
    <w:p w:rsidR="00E02323" w:rsidRPr="00AE0100" w:rsidP="00604BE1" w14:paraId="43FAA19B" w14:textId="0B66AB6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Петрова А.Н.</w:t>
      </w:r>
      <w:r w:rsidRPr="00AE0100" w:rsidR="00A162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AE0100" w:rsidP="00604BE1" w14:paraId="011683E4" w14:textId="5DB1350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ом правонарушении 82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01 №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36891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17.01.</w:t>
      </w:r>
      <w:r w:rsidRPr="00AE0100" w:rsidR="00F9368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30074B84" w14:textId="28943D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решения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Первомайск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ного суда Республики Крым от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23.05.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делу № 2а-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220/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административного надзора в отношении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Петрова А.Н.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22E8D99A" w14:textId="7A2C37E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копией постановления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мирового судьи судебного участка №67 Первомайского судебного района (первомайский муниципальный район) Республики Крым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по делу об административном нарушении №5-66-180/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04.07.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 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Петрова А.Н.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по ч. 1 ст. 19.24 КоАП РФ с отметкой о вступлении в законную силу;</w:t>
      </w:r>
    </w:p>
    <w:p w:rsidR="00CA67FC" w:rsidRPr="00AE0100" w:rsidP="00604BE1" w14:paraId="00B035C3" w14:textId="5F94F0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заявления 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Петрова А.Н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. от 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20.08.2025</w:t>
      </w:r>
      <w:r w:rsidR="0087672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существлении проверки в рамках установленного административного надзора с указанием адреса жительства;</w:t>
      </w:r>
    </w:p>
    <w:p w:rsidR="00CA67FC" w:rsidRPr="00AE0100" w:rsidP="00604BE1" w14:paraId="030B241A" w14:textId="6FC898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редупреждения 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Петрова А.Н</w:t>
      </w:r>
      <w:r w:rsidRPr="00AE0100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тветственности за нарушения, установленные административным надзором от 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21.05.2025</w:t>
      </w:r>
      <w:r w:rsidR="0087672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178E120E" w14:textId="7D899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фиком прибытия </w:t>
      </w:r>
      <w:r w:rsidRPr="00AE0100" w:rsidR="000A4FB2">
        <w:rPr>
          <w:rFonts w:ascii="Times New Roman" w:eastAsia="Times New Roman" w:hAnsi="Times New Roman"/>
          <w:sz w:val="26"/>
          <w:szCs w:val="26"/>
          <w:lang w:eastAsia="ru-RU"/>
        </w:rPr>
        <w:t>поднадзорного лица на регистрац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ию от 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30.09.2025</w:t>
      </w:r>
      <w:r w:rsidR="0087672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AE0100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AE0100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AE0100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AE0100" w:rsidP="00604BE1" w14:paraId="2981ED41" w14:textId="3B347A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о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т. 4.2 КоАП РФ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вляется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знание вины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AE0100" w:rsidP="00604BE1" w14:paraId="42A66194" w14:textId="60C4B6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тельств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AE0100" w:rsidP="00604BE1" w14:paraId="1B785A0F" w14:textId="77EEEDC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арест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E010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еделах санкции ч. 3 ст. 19.24 КоАП РФ.</w:t>
      </w:r>
    </w:p>
    <w:p w:rsidR="00E02323" w:rsidRPr="00AE0100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87672E" w:rsidRPr="00AE0100" w:rsidP="00604BE1" w14:paraId="22B7BDBA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6727" w:rsidP="00B86727" w14:paraId="00411D7F" w14:textId="744DE2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Петрова Александра Николаевича </w:t>
      </w:r>
      <w:r w:rsidRPr="00AE0100">
        <w:rPr>
          <w:rFonts w:ascii="Times New Roman" w:hAnsi="Times New Roman"/>
          <w:sz w:val="26"/>
          <w:szCs w:val="26"/>
        </w:rPr>
        <w:t>(</w:t>
      </w:r>
      <w:r w:rsidR="001804BD">
        <w:rPr>
          <w:rFonts w:ascii="Times New Roman" w:hAnsi="Times New Roman"/>
          <w:sz w:val="26"/>
          <w:szCs w:val="26"/>
        </w:rPr>
        <w:t>«данные изъяты»</w:t>
      </w:r>
      <w:r w:rsidRPr="00AE0100">
        <w:rPr>
          <w:rFonts w:ascii="Times New Roman" w:hAnsi="Times New Roman"/>
          <w:sz w:val="26"/>
          <w:szCs w:val="26"/>
        </w:rPr>
        <w:t>)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774B5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виновным в совершении административного правонарушения </w:t>
      </w:r>
      <w:r w:rsidR="0087672E">
        <w:rPr>
          <w:rFonts w:ascii="Times New Roman" w:eastAsia="Times New Roman" w:hAnsi="Times New Roman"/>
          <w:sz w:val="26"/>
          <w:szCs w:val="26"/>
          <w:lang w:eastAsia="ru-RU"/>
        </w:rPr>
        <w:t>предусмотренного</w:t>
      </w:r>
      <w:r w:rsidRPr="00AE0100" w:rsidR="00774B55">
        <w:rPr>
          <w:rFonts w:ascii="Times New Roman" w:eastAsia="Times New Roman" w:hAnsi="Times New Roman"/>
          <w:sz w:val="26"/>
          <w:szCs w:val="26"/>
          <w:lang w:eastAsia="ru-RU"/>
        </w:rPr>
        <w:t xml:space="preserve"> ч. 3 ст. 19.24 Кодекса РФ об административных правонарушениях и назначить ему наказание в вид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ареста сроком на 10 (десять) суток.</w:t>
      </w:r>
    </w:p>
    <w:p w:rsidR="00B86727" w:rsidRPr="00B86727" w:rsidP="00B86727" w14:paraId="7792C215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6727">
        <w:rPr>
          <w:rFonts w:ascii="Times New Roman" w:eastAsia="Times New Roman" w:hAnsi="Times New Roman"/>
          <w:sz w:val="26"/>
          <w:szCs w:val="26"/>
          <w:lang w:eastAsia="ru-RU"/>
        </w:rPr>
        <w:t>Зачесть в срок административного ареста срок административного задержания.</w:t>
      </w:r>
    </w:p>
    <w:p w:rsidR="00B86727" w:rsidRPr="00B86727" w:rsidP="00B86727" w14:paraId="542C9B42" w14:textId="30DE36FF">
      <w:pPr>
        <w:widowControl w:val="0"/>
        <w:suppressAutoHyphens/>
        <w:spacing w:after="0" w:line="240" w:lineRule="atLeast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Исчислять срок административного ареста с </w:t>
      </w:r>
      <w:r w:rsidR="00840AE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7672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40AE9">
        <w:rPr>
          <w:rFonts w:ascii="Times New Roman" w:eastAsia="Times New Roman" w:hAnsi="Times New Roman"/>
          <w:sz w:val="26"/>
          <w:szCs w:val="26"/>
          <w:lang w:eastAsia="ru-RU"/>
        </w:rPr>
        <w:t>.01.2026</w:t>
      </w:r>
      <w:r w:rsidRP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87672E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87672E" w:rsidR="0087672E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87672E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</w:t>
      </w:r>
      <w:r w:rsidRPr="0087672E" w:rsidR="0087672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Pr="0087672E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ут.</w:t>
      </w:r>
    </w:p>
    <w:p w:rsidR="00B86727" w:rsidRPr="00B86727" w:rsidP="00B86727" w14:paraId="4E4D27F0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6727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одлежит немедленному исполнению.</w:t>
      </w:r>
    </w:p>
    <w:p w:rsidR="00840AE9" w:rsidP="00B86727" w14:paraId="3CF731D0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6727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840AE9" w:rsidP="00B86727" w14:paraId="70793B4F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1207" w:rsidRPr="00AE0100" w:rsidP="00B86727" w14:paraId="6535C5F4" w14:textId="723EDB8A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AE010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</w:p>
    <w:p w:rsidR="00840AE9" w:rsidRPr="000907B8" w:rsidP="00840AE9" w14:paraId="6E8CD599" w14:textId="00B234EF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 </w:t>
      </w:r>
      <w:r w:rsidR="001804B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1804B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1804B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1804B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>Олевский О.В.</w:t>
      </w:r>
    </w:p>
    <w:sectPr w:rsidSect="00670CF7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3557C"/>
    <w:rsid w:val="00043C66"/>
    <w:rsid w:val="00044724"/>
    <w:rsid w:val="00045735"/>
    <w:rsid w:val="0004631F"/>
    <w:rsid w:val="00046A2F"/>
    <w:rsid w:val="000643B9"/>
    <w:rsid w:val="000858C8"/>
    <w:rsid w:val="00086506"/>
    <w:rsid w:val="00086FAA"/>
    <w:rsid w:val="00087559"/>
    <w:rsid w:val="000907B8"/>
    <w:rsid w:val="00095ED0"/>
    <w:rsid w:val="000A1050"/>
    <w:rsid w:val="000A171E"/>
    <w:rsid w:val="000A1E55"/>
    <w:rsid w:val="000A1FDE"/>
    <w:rsid w:val="000A44B7"/>
    <w:rsid w:val="000A4FB2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04BD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72DB4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0DDD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CF7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4090"/>
    <w:rsid w:val="007D547C"/>
    <w:rsid w:val="007D6DAD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AE9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012"/>
    <w:rsid w:val="00872F9C"/>
    <w:rsid w:val="00873738"/>
    <w:rsid w:val="00875B36"/>
    <w:rsid w:val="0087672E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2601"/>
    <w:rsid w:val="00A01BC0"/>
    <w:rsid w:val="00A04135"/>
    <w:rsid w:val="00A04BDE"/>
    <w:rsid w:val="00A11CE0"/>
    <w:rsid w:val="00A15203"/>
    <w:rsid w:val="00A1627C"/>
    <w:rsid w:val="00A17F61"/>
    <w:rsid w:val="00A25B86"/>
    <w:rsid w:val="00A26F1B"/>
    <w:rsid w:val="00A3026F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56C4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0100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86727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53E6"/>
    <w:rsid w:val="00D759F6"/>
    <w:rsid w:val="00D80DAC"/>
    <w:rsid w:val="00D84055"/>
    <w:rsid w:val="00D87EDF"/>
    <w:rsid w:val="00D901BD"/>
    <w:rsid w:val="00D929AD"/>
    <w:rsid w:val="00D953FB"/>
    <w:rsid w:val="00D96BF1"/>
    <w:rsid w:val="00DA25A5"/>
    <w:rsid w:val="00DA4626"/>
    <w:rsid w:val="00DB3A95"/>
    <w:rsid w:val="00DB72C7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A9CF-0660-4494-82D8-DE79198C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